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6B17FA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6B17FA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B17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B17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B17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B17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B17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6B17FA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B17F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6B17FA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6B17FA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6B17FA">
              <w:rPr>
                <w:rFonts w:eastAsia="MS Gothic"/>
              </w:rPr>
            </w:r>
            <w:r w:rsidR="006B17FA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B17FA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B17FA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6B17FA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0025071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8AB6" w14:textId="77777777" w:rsidR="006B17FA" w:rsidRDefault="006B17FA" w:rsidP="00522405">
      <w:r>
        <w:separator/>
      </w:r>
    </w:p>
  </w:endnote>
  <w:endnote w:type="continuationSeparator" w:id="0">
    <w:p w14:paraId="542EF3D8" w14:textId="77777777" w:rsidR="006B17FA" w:rsidRDefault="006B17FA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615C" w14:textId="77777777" w:rsidR="006B17FA" w:rsidRDefault="006B17FA" w:rsidP="00522405">
      <w:r>
        <w:separator/>
      </w:r>
    </w:p>
  </w:footnote>
  <w:footnote w:type="continuationSeparator" w:id="0">
    <w:p w14:paraId="6B3EA2D9" w14:textId="77777777" w:rsidR="006B17FA" w:rsidRDefault="006B17FA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5B4E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2302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17FA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Tangen, Julie</cp:lastModifiedBy>
  <cp:revision>2</cp:revision>
  <dcterms:created xsi:type="dcterms:W3CDTF">2022-02-16T12:50:00Z</dcterms:created>
  <dcterms:modified xsi:type="dcterms:W3CDTF">2022-02-16T12:50:00Z</dcterms:modified>
</cp:coreProperties>
</file>